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376074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2D023F">
              <w:rPr>
                <w:rFonts w:hint="eastAsia"/>
              </w:rPr>
              <w:t>14</w:t>
            </w:r>
            <w:r w:rsidRPr="0091464E">
              <w:rPr>
                <w:rFonts w:hint="eastAsia"/>
              </w:rPr>
              <w:t>.12.</w:t>
            </w:r>
            <w:r w:rsidR="00376692">
              <w:rPr>
                <w:rFonts w:hint="eastAsia"/>
              </w:rPr>
              <w:t>26</w:t>
            </w:r>
            <w:r w:rsidR="00376074">
              <w:t xml:space="preserve">.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376692">
              <w:rPr>
                <w:rFonts w:hint="eastAsia"/>
              </w:rPr>
              <w:t>2:0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BB4665" w:rsidP="004873A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B7048E" w:rsidP="004873AF">
            <w:r>
              <w:rPr>
                <w:rFonts w:hint="eastAsia"/>
              </w:rPr>
              <w:t xml:space="preserve">요구사항 수렴 및 주요 구축 </w:t>
            </w:r>
            <w:r w:rsidR="00E303DF"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376692" w:rsidP="00E303DF">
            <w:r w:rsidRPr="00376692">
              <w:rPr>
                <w:rFonts w:hint="eastAsia"/>
              </w:rPr>
              <w:t>홍성우</w:t>
            </w:r>
            <w:r w:rsidRPr="00376692">
              <w:t xml:space="preserve"> 과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376692" w:rsidP="00E303DF">
            <w:r>
              <w:rPr>
                <w:rFonts w:hint="eastAsia"/>
              </w:rPr>
              <w:t>신상철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376692" w:rsidP="00E303DF">
            <w:proofErr w:type="spellStart"/>
            <w:r w:rsidRPr="00376692"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376692" w:rsidP="00E303DF">
            <w:r>
              <w:rPr>
                <w:rFonts w:hint="eastAsia"/>
              </w:rPr>
              <w:t>조한준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376074" w:rsidP="00E303DF">
            <w:r>
              <w:rPr>
                <w:rFonts w:hint="eastAsia"/>
              </w:rPr>
              <w:t>이상한</w:t>
            </w:r>
            <w:r w:rsidR="00E303DF">
              <w:rPr>
                <w:rFonts w:hint="eastAsia"/>
              </w:rPr>
              <w:t xml:space="preserve"> 차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376074" w:rsidP="00E303DF">
            <w:r>
              <w:rPr>
                <w:rFonts w:hint="eastAsia"/>
              </w:rPr>
              <w:t>최정민 차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이청일</w:t>
            </w:r>
            <w:proofErr w:type="spellEnd"/>
            <w:r>
              <w:rPr>
                <w:rFonts w:hint="eastAsia"/>
              </w:rPr>
              <w:t xml:space="preserve">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D23A04" w:rsidP="00E303DF">
            <w:r>
              <w:rPr>
                <w:rFonts w:hint="eastAsia"/>
              </w:rPr>
              <w:t>홍상희 부장</w:t>
            </w:r>
            <w:r w:rsidR="00376692">
              <w:rPr>
                <w:rFonts w:hint="eastAsia"/>
              </w:rPr>
              <w:t>, 오형선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2E0DF2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2E0DF2" w:rsidRPr="0091464E" w:rsidRDefault="002E0DF2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2E0DF2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2E0DF2" w:rsidRPr="0091464E" w:rsidRDefault="002E0DF2" w:rsidP="004873AF">
            <w:pPr>
              <w:pStyle w:val="a8"/>
              <w:ind w:leftChars="0" w:left="760"/>
            </w:pPr>
          </w:p>
          <w:p w:rsidR="002E0DF2" w:rsidRDefault="00E303DF" w:rsidP="00E303DF">
            <w:pPr>
              <w:pStyle w:val="a8"/>
              <w:ind w:leftChars="0" w:left="0"/>
            </w:pPr>
            <w:r>
              <w:rPr>
                <w:rFonts w:hint="eastAsia"/>
              </w:rPr>
              <w:t>가. 시스템환경</w:t>
            </w:r>
          </w:p>
          <w:p w:rsidR="00423269" w:rsidRDefault="000F6980" w:rsidP="000F6980">
            <w:pPr>
              <w:pStyle w:val="a8"/>
              <w:ind w:leftChars="0" w:left="0" w:firstLineChars="100" w:firstLine="200"/>
            </w:pPr>
            <w:r>
              <w:rPr>
                <w:rFonts w:hint="eastAsia"/>
              </w:rPr>
              <w:t xml:space="preserve">1. </w:t>
            </w:r>
            <w:r w:rsidR="00376692">
              <w:t>e-Accounting</w:t>
            </w:r>
            <w:r w:rsidR="00376692">
              <w:rPr>
                <w:rFonts w:hint="eastAsia"/>
              </w:rPr>
              <w:t xml:space="preserve">에서 첨부 문서 </w:t>
            </w:r>
            <w:proofErr w:type="spellStart"/>
            <w:r w:rsidR="00376692">
              <w:rPr>
                <w:rFonts w:hint="eastAsia"/>
              </w:rPr>
              <w:t>등록시</w:t>
            </w:r>
            <w:proofErr w:type="spellEnd"/>
            <w:r w:rsidR="00376692">
              <w:rPr>
                <w:rFonts w:hint="eastAsia"/>
              </w:rPr>
              <w:t xml:space="preserve"> 별도 서버에 등록하여 DB Link </w:t>
            </w:r>
            <w:proofErr w:type="spellStart"/>
            <w:r w:rsidR="00376692">
              <w:rPr>
                <w:rFonts w:hint="eastAsia"/>
              </w:rPr>
              <w:t>로</w:t>
            </w:r>
            <w:proofErr w:type="spellEnd"/>
            <w:r w:rsidR="00376692">
              <w:rPr>
                <w:rFonts w:hint="eastAsia"/>
              </w:rPr>
              <w:t xml:space="preserve"> 연동한다. </w:t>
            </w:r>
          </w:p>
          <w:p w:rsidR="002E0DF2" w:rsidRPr="000F6980" w:rsidRDefault="002E0DF2" w:rsidP="004873AF">
            <w:pPr>
              <w:pStyle w:val="a8"/>
              <w:ind w:leftChars="0" w:left="1120"/>
            </w:pPr>
          </w:p>
          <w:p w:rsidR="002E0DF2" w:rsidRDefault="00E303DF" w:rsidP="00E303DF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나. 요구사항 </w:t>
            </w:r>
          </w:p>
          <w:p w:rsidR="00F51283" w:rsidRDefault="00E303DF" w:rsidP="00F51283">
            <w:pPr>
              <w:pStyle w:val="a8"/>
              <w:ind w:leftChars="0" w:left="0" w:firstLine="195"/>
            </w:pPr>
            <w:r>
              <w:rPr>
                <w:rFonts w:hint="eastAsia"/>
              </w:rPr>
              <w:t>1. 법인카드 실적</w:t>
            </w:r>
            <w:r w:rsidR="00D23A04">
              <w:rPr>
                <w:rFonts w:hint="eastAsia"/>
              </w:rPr>
              <w:t xml:space="preserve"> </w:t>
            </w:r>
            <w:proofErr w:type="spellStart"/>
            <w:r w:rsidR="00D23A04">
              <w:rPr>
                <w:rFonts w:hint="eastAsia"/>
              </w:rPr>
              <w:t>상신시</w:t>
            </w:r>
            <w:proofErr w:type="spellEnd"/>
            <w:r w:rsidR="00F51283">
              <w:rPr>
                <w:rFonts w:hint="eastAsia"/>
              </w:rPr>
              <w:t xml:space="preserve"> </w:t>
            </w:r>
            <w:r w:rsidR="00185695">
              <w:rPr>
                <w:rFonts w:hint="eastAsia"/>
              </w:rPr>
              <w:t>다음 기능을 고려한다.</w:t>
            </w:r>
          </w:p>
          <w:p w:rsidR="00F51283" w:rsidRDefault="00E7015C" w:rsidP="007C3EBC">
            <w:pPr>
              <w:pStyle w:val="a8"/>
              <w:ind w:leftChars="0" w:left="0" w:firstLineChars="200" w:firstLine="400"/>
            </w:pPr>
            <w:r>
              <w:t xml:space="preserve">- </w:t>
            </w:r>
            <w:proofErr w:type="gramStart"/>
            <w:r w:rsidR="00376692">
              <w:rPr>
                <w:rFonts w:hint="eastAsia"/>
              </w:rPr>
              <w:t>첨부기능 :</w:t>
            </w:r>
            <w:proofErr w:type="gramEnd"/>
            <w:r w:rsidR="00376692">
              <w:rPr>
                <w:rFonts w:hint="eastAsia"/>
              </w:rPr>
              <w:t xml:space="preserve"> 방명록, 사진 등을 첨부한다.</w:t>
            </w:r>
          </w:p>
          <w:p w:rsidR="00F51283" w:rsidRDefault="00D23A04" w:rsidP="007C3EBC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376692">
              <w:rPr>
                <w:rFonts w:hint="eastAsia"/>
              </w:rPr>
              <w:t xml:space="preserve">승인문서번호는 수기 등록 또는 DIGEX ERP 와 </w:t>
            </w:r>
            <w:proofErr w:type="spellStart"/>
            <w:r w:rsidR="00376692">
              <w:rPr>
                <w:rFonts w:hint="eastAsia"/>
              </w:rPr>
              <w:t>인터페이스한다</w:t>
            </w:r>
            <w:proofErr w:type="spellEnd"/>
            <w:r w:rsidR="00376692">
              <w:rPr>
                <w:rFonts w:hint="eastAsia"/>
              </w:rPr>
              <w:t>(금일 결정예정)</w:t>
            </w:r>
          </w:p>
          <w:p w:rsidR="00376692" w:rsidRDefault="00376692" w:rsidP="007C3EBC">
            <w:pPr>
              <w:pStyle w:val="a8"/>
              <w:ind w:leftChars="0" w:left="0" w:firstLineChars="200" w:firstLine="400"/>
            </w:pPr>
            <w:r>
              <w:rPr>
                <w:rFonts w:hint="eastAsia"/>
              </w:rPr>
              <w:t xml:space="preserve">  . 인터페이스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문서번호,날짜,거래처,금액,제품이며, 마우스에 의해 Display되게 한다.</w:t>
            </w:r>
          </w:p>
          <w:p w:rsidR="00E7015C" w:rsidRDefault="00E7015C" w:rsidP="004311E6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4311E6">
              <w:rPr>
                <w:rFonts w:hint="eastAsia"/>
              </w:rPr>
              <w:t xml:space="preserve">세미나비 </w:t>
            </w:r>
            <w:proofErr w:type="gramStart"/>
            <w:r w:rsidR="004311E6">
              <w:rPr>
                <w:rFonts w:hint="eastAsia"/>
              </w:rPr>
              <w:t>예산 :</w:t>
            </w:r>
            <w:proofErr w:type="gramEnd"/>
            <w:r w:rsidR="004311E6">
              <w:rPr>
                <w:rFonts w:hint="eastAsia"/>
              </w:rPr>
              <w:t xml:space="preserve"> 수기 등록 또는 인터페이스 할지 오늘 결정</w:t>
            </w:r>
          </w:p>
          <w:p w:rsidR="004311E6" w:rsidRDefault="004311E6" w:rsidP="004311E6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- 계정등록 및 인터페이스 여부도 오늘 결정</w:t>
            </w:r>
          </w:p>
          <w:p w:rsidR="004311E6" w:rsidRDefault="004311E6" w:rsidP="004311E6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 w:rsidRPr="004311E6">
              <w:rPr>
                <w:rFonts w:hint="eastAsia"/>
              </w:rPr>
              <w:t>심포지움만</w:t>
            </w:r>
            <w:proofErr w:type="spellEnd"/>
            <w:r w:rsidRPr="004311E6">
              <w:t xml:space="preserve"> 최초 </w:t>
            </w:r>
            <w:proofErr w:type="spellStart"/>
            <w:r w:rsidRPr="004311E6">
              <w:t>상신시</w:t>
            </w:r>
            <w:proofErr w:type="spellEnd"/>
            <w:r w:rsidRPr="004311E6">
              <w:t xml:space="preserve"> 임시번호 </w:t>
            </w:r>
            <w:proofErr w:type="spellStart"/>
            <w:proofErr w:type="gramStart"/>
            <w:r w:rsidRPr="004311E6">
              <w:t>생성후</w:t>
            </w:r>
            <w:proofErr w:type="spellEnd"/>
            <w:r w:rsidRPr="004311E6">
              <w:t xml:space="preserve">  1</w:t>
            </w:r>
            <w:proofErr w:type="spellStart"/>
            <w:r w:rsidRPr="004311E6">
              <w:t>차결재자가</w:t>
            </w:r>
            <w:proofErr w:type="spellEnd"/>
            <w:proofErr w:type="gramEnd"/>
            <w:r w:rsidRPr="004311E6">
              <w:t xml:space="preserve"> </w:t>
            </w:r>
            <w:proofErr w:type="spellStart"/>
            <w:r w:rsidRPr="004311E6">
              <w:t>여러건</w:t>
            </w:r>
            <w:proofErr w:type="spellEnd"/>
            <w:r w:rsidRPr="004311E6">
              <w:t xml:space="preserve"> 묶어서 결재문서번호 생성</w:t>
            </w:r>
          </w:p>
          <w:p w:rsidR="004311E6" w:rsidRDefault="004311E6" w:rsidP="004311E6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- 세미나비만 등록할 결과보고서란 추가</w:t>
            </w:r>
          </w:p>
          <w:p w:rsidR="00471498" w:rsidRPr="00471498" w:rsidRDefault="00471498" w:rsidP="004311E6">
            <w:pPr>
              <w:pStyle w:val="a8"/>
              <w:ind w:leftChars="0" w:left="0" w:firstLineChars="200" w:firstLine="40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의견란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건별로</w:t>
            </w:r>
            <w:proofErr w:type="spellEnd"/>
            <w:r>
              <w:rPr>
                <w:rFonts w:hint="eastAsia"/>
              </w:rPr>
              <w:t xml:space="preserve"> 등록할 수 있도록 한다.</w:t>
            </w:r>
          </w:p>
          <w:p w:rsidR="00185695" w:rsidRDefault="007C3EBC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 w:rsidR="00D474EE">
              <w:rPr>
                <w:rFonts w:hint="eastAsia"/>
              </w:rPr>
              <w:t xml:space="preserve">- </w:t>
            </w:r>
            <w:r w:rsidR="004874D4">
              <w:rPr>
                <w:rFonts w:hint="eastAsia"/>
              </w:rPr>
              <w:t>법인카드 실소유자가 상신한다(잠시 대여한 경우일지라도)</w:t>
            </w:r>
          </w:p>
          <w:p w:rsidR="00471498" w:rsidRDefault="00471498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2. </w:t>
            </w:r>
            <w:proofErr w:type="spellStart"/>
            <w:r>
              <w:rPr>
                <w:rFonts w:hint="eastAsia"/>
              </w:rPr>
              <w:t>결재할문서</w:t>
            </w:r>
            <w:proofErr w:type="spellEnd"/>
            <w:r>
              <w:rPr>
                <w:rFonts w:hint="eastAsia"/>
              </w:rPr>
              <w:t>(승인)의 기능</w:t>
            </w:r>
          </w:p>
          <w:p w:rsidR="00471498" w:rsidRDefault="00471498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결재할 문서 리스트에는 구분정보(세미나비 등) 추가한다.</w:t>
            </w:r>
          </w:p>
          <w:p w:rsidR="00471498" w:rsidRDefault="00471498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심포지엄 외에는 카드실적 </w:t>
            </w:r>
            <w:proofErr w:type="spellStart"/>
            <w:r>
              <w:rPr>
                <w:rFonts w:hint="eastAsia"/>
              </w:rPr>
              <w:t>건별</w:t>
            </w:r>
            <w:proofErr w:type="spellEnd"/>
            <w:r>
              <w:rPr>
                <w:rFonts w:hint="eastAsia"/>
              </w:rPr>
              <w:t xml:space="preserve"> 결재문서번호 생성 및 </w:t>
            </w:r>
            <w:proofErr w:type="spellStart"/>
            <w:r>
              <w:rPr>
                <w:rFonts w:hint="eastAsia"/>
              </w:rPr>
              <w:t>건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결재처리한다</w:t>
            </w:r>
            <w:proofErr w:type="spellEnd"/>
            <w:r>
              <w:rPr>
                <w:rFonts w:hint="eastAsia"/>
              </w:rPr>
              <w:t>.</w:t>
            </w:r>
          </w:p>
          <w:p w:rsidR="00471498" w:rsidRDefault="00471498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spellStart"/>
            <w:r>
              <w:rPr>
                <w:rFonts w:hint="eastAsia"/>
              </w:rPr>
              <w:t>정산서에는</w:t>
            </w:r>
            <w:proofErr w:type="spellEnd"/>
            <w:r>
              <w:rPr>
                <w:rFonts w:hint="eastAsia"/>
              </w:rPr>
              <w:t xml:space="preserve"> 예산정보는 불필요하다</w:t>
            </w:r>
            <w:r w:rsidR="00713769">
              <w:rPr>
                <w:rFonts w:hint="eastAsia"/>
              </w:rPr>
              <w:t>.</w:t>
            </w:r>
          </w:p>
          <w:p w:rsidR="00713769" w:rsidRDefault="00713769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세부내용에는 품의서의 내용으로 구성하되, 첨부는 제외한다.</w:t>
            </w:r>
          </w:p>
          <w:p w:rsidR="00471498" w:rsidRDefault="00471498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r w:rsidR="00713769">
              <w:rPr>
                <w:rFonts w:hint="eastAsia"/>
              </w:rPr>
              <w:t>결재</w:t>
            </w:r>
            <w:r>
              <w:rPr>
                <w:rFonts w:hint="eastAsia"/>
              </w:rPr>
              <w:t>의견</w:t>
            </w:r>
            <w:r w:rsidR="00713769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>건건</w:t>
            </w:r>
            <w:r w:rsidR="00713769">
              <w:rPr>
                <w:rFonts w:hint="eastAsia"/>
              </w:rPr>
              <w:t>이 등록</w:t>
            </w:r>
          </w:p>
          <w:p w:rsidR="00713769" w:rsidRDefault="00713769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spellStart"/>
            <w:r>
              <w:rPr>
                <w:rFonts w:hint="eastAsia"/>
              </w:rPr>
              <w:t>반려시에는</w:t>
            </w:r>
            <w:proofErr w:type="spellEnd"/>
            <w:r>
              <w:rPr>
                <w:rFonts w:hint="eastAsia"/>
              </w:rPr>
              <w:t xml:space="preserve"> 반려사유 필수 등록하되, 기준정보로서 </w:t>
            </w:r>
            <w:proofErr w:type="spellStart"/>
            <w:r>
              <w:rPr>
                <w:rFonts w:hint="eastAsia"/>
              </w:rPr>
              <w:t>팝업하게</w:t>
            </w:r>
            <w:proofErr w:type="spellEnd"/>
            <w:r>
              <w:rPr>
                <w:rFonts w:hint="eastAsia"/>
              </w:rPr>
              <w:t xml:space="preserve"> 하여 등록한다.</w:t>
            </w:r>
          </w:p>
          <w:p w:rsidR="00713769" w:rsidRDefault="00713769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상세내역 팝업은 불필요(품의서 내용으로 구성되므로)</w:t>
            </w:r>
          </w:p>
          <w:p w:rsidR="00471498" w:rsidRDefault="003019D9" w:rsidP="00471498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. 리포트 구형</w:t>
            </w:r>
          </w:p>
          <w:p w:rsidR="00F61A05" w:rsidRDefault="004874D4" w:rsidP="00214823">
            <w:pPr>
              <w:pStyle w:val="a8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결재진행정보 등(개인별,</w:t>
            </w:r>
            <w:r w:rsidR="003019D9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팀별</w:t>
            </w:r>
            <w:proofErr w:type="spellEnd"/>
            <w:r w:rsidR="003019D9">
              <w:rPr>
                <w:rFonts w:hint="eastAsia"/>
              </w:rPr>
              <w:t>-부서관리자</w:t>
            </w:r>
            <w:r>
              <w:rPr>
                <w:rFonts w:hint="eastAsia"/>
              </w:rPr>
              <w:t xml:space="preserve"> 등)</w:t>
            </w:r>
          </w:p>
          <w:p w:rsidR="002E0DF2" w:rsidRPr="006A5D60" w:rsidRDefault="002E0DF2" w:rsidP="00087DA4">
            <w:pPr>
              <w:pStyle w:val="a8"/>
              <w:ind w:leftChars="0" w:left="0"/>
            </w:pPr>
          </w:p>
          <w:p w:rsidR="00CA0D6D" w:rsidRDefault="00087DA4" w:rsidP="00087DA4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다. </w:t>
            </w:r>
            <w:r w:rsidR="00CA0D6D">
              <w:rPr>
                <w:rFonts w:hint="eastAsia"/>
              </w:rPr>
              <w:t xml:space="preserve">향후 일정 </w:t>
            </w:r>
          </w:p>
          <w:p w:rsidR="00087DA4" w:rsidRDefault="00087DA4" w:rsidP="00087DA4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  1. </w:t>
            </w:r>
            <w:proofErr w:type="spellStart"/>
            <w:r w:rsidR="00214823">
              <w:rPr>
                <w:rFonts w:hint="eastAsia"/>
              </w:rPr>
              <w:t>준법경영팀과의</w:t>
            </w:r>
            <w:proofErr w:type="spellEnd"/>
            <w:r w:rsidR="00214823">
              <w:rPr>
                <w:rFonts w:hint="eastAsia"/>
              </w:rPr>
              <w:t xml:space="preserve"> 협의 및 전무님 보고로 프로세스</w:t>
            </w:r>
            <w:proofErr w:type="gramStart"/>
            <w:r w:rsidR="00214823">
              <w:rPr>
                <w:rFonts w:hint="eastAsia"/>
              </w:rPr>
              <w:t>,</w:t>
            </w:r>
            <w:r w:rsidR="00396532">
              <w:rPr>
                <w:rFonts w:hint="eastAsia"/>
              </w:rPr>
              <w:t>결재선</w:t>
            </w:r>
            <w:proofErr w:type="gramEnd"/>
            <w:r w:rsidR="00214823">
              <w:rPr>
                <w:rFonts w:hint="eastAsia"/>
              </w:rPr>
              <w:t xml:space="preserve"> 등 주요내용 확정</w:t>
            </w:r>
            <w:r w:rsidR="00185695">
              <w:rPr>
                <w:rFonts w:hint="eastAsia"/>
              </w:rPr>
              <w:t>.</w:t>
            </w:r>
          </w:p>
          <w:p w:rsidR="00D23A04" w:rsidRDefault="00D23A04" w:rsidP="00214823">
            <w:pPr>
              <w:pStyle w:val="a8"/>
              <w:ind w:leftChars="0"/>
            </w:pPr>
            <w:bookmarkStart w:id="0" w:name="_GoBack"/>
            <w:bookmarkEnd w:id="0"/>
          </w:p>
          <w:p w:rsidR="00E303DF" w:rsidRPr="00F17800" w:rsidRDefault="00E303DF" w:rsidP="0031082B">
            <w:pPr>
              <w:pStyle w:val="a8"/>
              <w:ind w:leftChars="0" w:left="0"/>
            </w:pP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71" w:rsidRDefault="007C1571" w:rsidP="000C28EB">
      <w:r>
        <w:separator/>
      </w:r>
    </w:p>
  </w:endnote>
  <w:endnote w:type="continuationSeparator" w:id="0">
    <w:p w:rsidR="007C1571" w:rsidRDefault="007C1571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9A" w:rsidRDefault="0074584E" w:rsidP="00797792">
    <w:pPr>
      <w:pStyle w:val="a4"/>
      <w:jc w:val="center"/>
    </w:pPr>
    <w:r>
      <w:rPr>
        <w:noProof/>
      </w:rPr>
      <w:pict>
        <v:line id="_x0000_s2054" style="position:absolute;left:0;text-align:left;z-index:1" from="1.95pt,15.05pt" to="479.4pt,15.8pt" strokeweight="4.5pt">
          <v:stroke linestyle="thickThin"/>
        </v:line>
      </w:pict>
    </w:r>
  </w:p>
  <w:p w:rsidR="0069519A" w:rsidRDefault="0074584E" w:rsidP="002D023F">
    <w:pPr>
      <w:pStyle w:val="a4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2056" type="#_x0000_t75" alt="logo_02" style="position:absolute;margin-left:393.6pt;margin-top:10.45pt;width:97.6pt;height:28.95pt;z-index:-1;visibility:visible">
          <v:imagedata r:id="rId1" o:title="logo_02"/>
          <w10:wrap type="topAndBottom"/>
        </v:shape>
      </w:pict>
    </w:r>
    <w:r w:rsidR="00376692">
      <w:pict>
        <v:shape id="_x0000_i1025" type="#_x0000_t75" style="width:48.75pt;height:36pt">
          <v:imagedata r:id="rId2" o:title="logo"/>
        </v:shape>
      </w:pict>
    </w:r>
  </w:p>
  <w:p w:rsidR="00797792" w:rsidRDefault="0074584E" w:rsidP="00797792">
    <w:pPr>
      <w:pStyle w:val="a4"/>
      <w:jc w:val="center"/>
    </w:pPr>
    <w:r w:rsidRPr="0074584E">
      <w:fldChar w:fldCharType="begin"/>
    </w:r>
    <w:r w:rsidR="00A82F16">
      <w:instrText xml:space="preserve"> PAGE   \* MERGEFORMAT </w:instrText>
    </w:r>
    <w:r w:rsidRPr="0074584E">
      <w:fldChar w:fldCharType="separate"/>
    </w:r>
    <w:r w:rsidR="00214823" w:rsidRPr="00214823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71" w:rsidRDefault="007C1571" w:rsidP="000C28EB">
      <w:r>
        <w:separator/>
      </w:r>
    </w:p>
  </w:footnote>
  <w:footnote w:type="continuationSeparator" w:id="0">
    <w:p w:rsidR="007C1571" w:rsidRDefault="007C1571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C28EB" w:rsidRPr="0091464E" w:rsidTr="0091464E">
      <w:tc>
        <w:tcPr>
          <w:tcW w:w="9836" w:type="dxa"/>
          <w:gridSpan w:val="2"/>
          <w:shd w:val="clear" w:color="auto" w:fill="DDD9C3"/>
        </w:tcPr>
        <w:p w:rsidR="000C28EB" w:rsidRPr="0091464E" w:rsidRDefault="000C28EB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C28EB" w:rsidRPr="0091464E" w:rsidTr="0091464E">
      <w:tc>
        <w:tcPr>
          <w:tcW w:w="2093" w:type="dxa"/>
        </w:tcPr>
        <w:p w:rsidR="000C28EB" w:rsidRPr="0091464E" w:rsidRDefault="000C28EB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C28EB" w:rsidRPr="0091464E" w:rsidRDefault="002D023F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C28EB" w:rsidRDefault="000C28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3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4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5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AF6"/>
    <w:rsid w:val="00010AD5"/>
    <w:rsid w:val="00010B40"/>
    <w:rsid w:val="00017353"/>
    <w:rsid w:val="00050AF6"/>
    <w:rsid w:val="000528C5"/>
    <w:rsid w:val="00085A2F"/>
    <w:rsid w:val="00087DA4"/>
    <w:rsid w:val="000B7C6F"/>
    <w:rsid w:val="000C28EB"/>
    <w:rsid w:val="000D04CC"/>
    <w:rsid w:val="000F6980"/>
    <w:rsid w:val="00113BC7"/>
    <w:rsid w:val="00182557"/>
    <w:rsid w:val="00185695"/>
    <w:rsid w:val="001C4F32"/>
    <w:rsid w:val="001E61DC"/>
    <w:rsid w:val="001F7004"/>
    <w:rsid w:val="00211669"/>
    <w:rsid w:val="00214823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67FEF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23269"/>
    <w:rsid w:val="00425EE2"/>
    <w:rsid w:val="004311E6"/>
    <w:rsid w:val="00431BCF"/>
    <w:rsid w:val="004558F7"/>
    <w:rsid w:val="00464AEB"/>
    <w:rsid w:val="00471498"/>
    <w:rsid w:val="0047249F"/>
    <w:rsid w:val="004873AF"/>
    <w:rsid w:val="004874D4"/>
    <w:rsid w:val="0049363E"/>
    <w:rsid w:val="004A3D87"/>
    <w:rsid w:val="004E6EB2"/>
    <w:rsid w:val="00531618"/>
    <w:rsid w:val="00532681"/>
    <w:rsid w:val="005A592E"/>
    <w:rsid w:val="005B0FB3"/>
    <w:rsid w:val="005E4C95"/>
    <w:rsid w:val="005F2339"/>
    <w:rsid w:val="00610AE2"/>
    <w:rsid w:val="00681ABB"/>
    <w:rsid w:val="0069519A"/>
    <w:rsid w:val="006A5D60"/>
    <w:rsid w:val="006B1EDA"/>
    <w:rsid w:val="006D10D3"/>
    <w:rsid w:val="006F6217"/>
    <w:rsid w:val="006F74A7"/>
    <w:rsid w:val="00713769"/>
    <w:rsid w:val="00721EEF"/>
    <w:rsid w:val="00721EF5"/>
    <w:rsid w:val="007325E4"/>
    <w:rsid w:val="0074584E"/>
    <w:rsid w:val="007610D5"/>
    <w:rsid w:val="0076157A"/>
    <w:rsid w:val="00797792"/>
    <w:rsid w:val="007B4CB7"/>
    <w:rsid w:val="007C1571"/>
    <w:rsid w:val="007C3EBC"/>
    <w:rsid w:val="0081337F"/>
    <w:rsid w:val="00815A93"/>
    <w:rsid w:val="008561B5"/>
    <w:rsid w:val="008829EA"/>
    <w:rsid w:val="008D01D7"/>
    <w:rsid w:val="008E5E70"/>
    <w:rsid w:val="008E7ACE"/>
    <w:rsid w:val="00911355"/>
    <w:rsid w:val="0091464E"/>
    <w:rsid w:val="009A6B2E"/>
    <w:rsid w:val="009B28B8"/>
    <w:rsid w:val="009E5311"/>
    <w:rsid w:val="009F7A56"/>
    <w:rsid w:val="00A5207D"/>
    <w:rsid w:val="00A72713"/>
    <w:rsid w:val="00A82F16"/>
    <w:rsid w:val="00AC1599"/>
    <w:rsid w:val="00AC230D"/>
    <w:rsid w:val="00AD3FDD"/>
    <w:rsid w:val="00B607A6"/>
    <w:rsid w:val="00B7048E"/>
    <w:rsid w:val="00BB4665"/>
    <w:rsid w:val="00BC0559"/>
    <w:rsid w:val="00BC6CA5"/>
    <w:rsid w:val="00C00281"/>
    <w:rsid w:val="00C04BF3"/>
    <w:rsid w:val="00C4158E"/>
    <w:rsid w:val="00C524DD"/>
    <w:rsid w:val="00C86875"/>
    <w:rsid w:val="00CA0D6D"/>
    <w:rsid w:val="00CC5FE7"/>
    <w:rsid w:val="00D23A04"/>
    <w:rsid w:val="00D26CDC"/>
    <w:rsid w:val="00D474EE"/>
    <w:rsid w:val="00D655BE"/>
    <w:rsid w:val="00DB4469"/>
    <w:rsid w:val="00DF3AC6"/>
    <w:rsid w:val="00E03430"/>
    <w:rsid w:val="00E139F7"/>
    <w:rsid w:val="00E303DF"/>
    <w:rsid w:val="00E41562"/>
    <w:rsid w:val="00E43936"/>
    <w:rsid w:val="00E61330"/>
    <w:rsid w:val="00E7015C"/>
    <w:rsid w:val="00E72F3E"/>
    <w:rsid w:val="00E96AE8"/>
    <w:rsid w:val="00EB1889"/>
    <w:rsid w:val="00EB6EF7"/>
    <w:rsid w:val="00ED49DC"/>
    <w:rsid w:val="00F17800"/>
    <w:rsid w:val="00F51283"/>
    <w:rsid w:val="00F61A05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  <w:lang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BEAE-B472-43D4-940E-86252DA0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bizsp</cp:lastModifiedBy>
  <cp:revision>11</cp:revision>
  <cp:lastPrinted>2009-12-11T01:35:00Z</cp:lastPrinted>
  <dcterms:created xsi:type="dcterms:W3CDTF">2014-12-18T08:13:00Z</dcterms:created>
  <dcterms:modified xsi:type="dcterms:W3CDTF">2014-12-29T07:28:00Z</dcterms:modified>
</cp:coreProperties>
</file>